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B33" w:rsidRPr="0070301F" w:rsidRDefault="008B0A96" w:rsidP="00F245EC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</w:pPr>
      <w:r w:rsidRPr="0070301F"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  <w:t>Tabela</w:t>
      </w:r>
      <w:r w:rsidR="00C27B33" w:rsidRPr="0070301F"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  <w:t xml:space="preserve"> 2. </w:t>
      </w:r>
      <w:r w:rsidR="00C27B33" w:rsidRPr="0070301F">
        <w:rPr>
          <w:rFonts w:ascii="Times New Roman" w:hAnsi="Times New Roman"/>
          <w:b/>
          <w:sz w:val="28"/>
          <w:szCs w:val="28"/>
        </w:rPr>
        <w:t xml:space="preserve">Lista podnosioca zahtjeva  koji nisu  ostvarili pravo na dodjelu </w:t>
      </w:r>
      <w:r w:rsidRPr="0070301F"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  <w:t>finansijskih sredstava po objavljenom</w:t>
      </w:r>
    </w:p>
    <w:p w:rsidR="008B0A96" w:rsidRPr="0070301F" w:rsidRDefault="008B0A96" w:rsidP="00F245E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</w:pPr>
      <w:r w:rsidRPr="0070301F"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  <w:t>Javnom pozivu u dnevnom listu "Oslobođenj</w:t>
      </w:r>
      <w:r w:rsidR="00F02213" w:rsidRPr="0070301F"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  <w:t>e</w:t>
      </w:r>
      <w:r w:rsidRPr="0070301F"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  <w:t>" dana 12.10.2017</w:t>
      </w:r>
      <w:r w:rsidR="00F02213" w:rsidRPr="0070301F">
        <w:rPr>
          <w:rFonts w:ascii="Times New Roman" w:eastAsia="Times New Roman" w:hAnsi="Times New Roman"/>
          <w:b/>
          <w:bCs/>
          <w:sz w:val="28"/>
          <w:szCs w:val="28"/>
          <w:lang w:eastAsia="bs-Latn-BA"/>
        </w:rPr>
        <w:t>. godine</w:t>
      </w:r>
    </w:p>
    <w:p w:rsidR="008B0A96" w:rsidRPr="0070301F" w:rsidRDefault="008B0A96" w:rsidP="008B0A9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s-Latn-BA"/>
        </w:rPr>
      </w:pPr>
    </w:p>
    <w:p w:rsidR="008B0A96" w:rsidRPr="0070301F" w:rsidRDefault="008B0A96" w:rsidP="008B0A96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bs-Latn-BA"/>
        </w:rPr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1559"/>
        <w:gridCol w:w="2978"/>
        <w:gridCol w:w="2835"/>
        <w:gridCol w:w="2410"/>
        <w:gridCol w:w="3402"/>
      </w:tblGrid>
      <w:tr w:rsidR="008B0A96" w:rsidRPr="00C96A44" w:rsidTr="00F02213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8B0A96" w:rsidRPr="00F23571" w:rsidRDefault="008B0A96" w:rsidP="008B0A96">
            <w:pPr>
              <w:rPr>
                <w:lang w:eastAsia="bs-Latn-BA"/>
              </w:rPr>
            </w:pPr>
            <w:r>
              <w:rPr>
                <w:lang w:eastAsia="bs-Latn-BA"/>
              </w:rPr>
              <w:t>R/B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8B0A96" w:rsidRPr="00F23571" w:rsidRDefault="008B0A96" w:rsidP="00626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s-Latn-BA"/>
              </w:rPr>
            </w:pPr>
            <w:r w:rsidRPr="00F23571">
              <w:rPr>
                <w:rFonts w:ascii="Times New Roman" w:eastAsia="Times New Roman" w:hAnsi="Times New Roman"/>
                <w:b/>
                <w:bCs/>
                <w:lang w:eastAsia="bs-Latn-BA"/>
              </w:rPr>
              <w:t>Broj predmet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8B0A96" w:rsidRPr="00F23571" w:rsidRDefault="008B0A96" w:rsidP="00626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s-Latn-BA"/>
              </w:rPr>
            </w:pPr>
            <w:r w:rsidRPr="00F23571">
              <w:rPr>
                <w:rFonts w:ascii="Times New Roman" w:eastAsia="Times New Roman" w:hAnsi="Times New Roman"/>
                <w:b/>
                <w:bCs/>
                <w:lang w:eastAsia="bs-Latn-BA"/>
              </w:rPr>
              <w:t>Prezime (ime oca) i im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8B0A96" w:rsidRPr="00F23571" w:rsidRDefault="008B0A96" w:rsidP="00626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bs-Latn-BA"/>
              </w:rPr>
              <w:t xml:space="preserve">Adres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8B0A96" w:rsidRPr="00F23571" w:rsidRDefault="008B0A96" w:rsidP="00626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s-Latn-BA"/>
              </w:rPr>
            </w:pPr>
            <w:r w:rsidRPr="00F23571">
              <w:rPr>
                <w:rFonts w:ascii="Times New Roman" w:eastAsia="Times New Roman" w:hAnsi="Times New Roman"/>
                <w:b/>
                <w:bCs/>
                <w:lang w:eastAsia="bs-Latn-BA"/>
              </w:rPr>
              <w:t>Vrsta podstica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8B0A96" w:rsidRPr="00F23571" w:rsidRDefault="006269E6" w:rsidP="00626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s-Latn-B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bs-Latn-BA"/>
              </w:rPr>
              <w:t>Napomena</w:t>
            </w:r>
          </w:p>
        </w:tc>
      </w:tr>
      <w:tr w:rsidR="00A24CF9" w:rsidRPr="00C96A44" w:rsidTr="0070301F">
        <w:trPr>
          <w:trHeight w:val="88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F9" w:rsidRPr="00F23571" w:rsidRDefault="00A24CF9" w:rsidP="00A24C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F9" w:rsidRPr="00F23571" w:rsidRDefault="00A24CF9" w:rsidP="00A24C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189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F9" w:rsidRPr="00F23571" w:rsidRDefault="00A24CF9" w:rsidP="00A24CF9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Bećirević (Edhem) Es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F9" w:rsidRPr="00E660D9" w:rsidRDefault="00A24CF9" w:rsidP="00A24CF9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 xml:space="preserve">ul. </w:t>
            </w:r>
            <w:r>
              <w:rPr>
                <w:rFonts w:ascii="Times New Roman" w:eastAsia="Times New Roman" w:hAnsi="Times New Roman"/>
                <w:lang w:eastAsia="bs-Latn-BA"/>
              </w:rPr>
              <w:t>Semira Frašte  br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CF9" w:rsidRDefault="00A24CF9" w:rsidP="00A24CF9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70301F" w:rsidRDefault="0070301F" w:rsidP="00A24CF9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A24CF9" w:rsidRDefault="00A24CF9" w:rsidP="00A24CF9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Biljna proizvodnja: Zasnivanje novih zasada jagodastog voć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CF9" w:rsidRPr="00F23571" w:rsidRDefault="00A24CF9" w:rsidP="00A24C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 xml:space="preserve">Ne ispunjava posebne uslove utvrđene </w:t>
            </w:r>
            <w:r w:rsidR="00B32E2C">
              <w:rPr>
                <w:rFonts w:ascii="Times New Roman" w:eastAsia="Times New Roman" w:hAnsi="Times New Roman"/>
                <w:lang w:eastAsia="bs-Latn-BA"/>
              </w:rPr>
              <w:t xml:space="preserve">članom 12. </w:t>
            </w:r>
            <w:r>
              <w:rPr>
                <w:rFonts w:ascii="Times New Roman" w:eastAsia="Times New Roman" w:hAnsi="Times New Roman"/>
                <w:lang w:eastAsia="bs-Latn-BA"/>
              </w:rPr>
              <w:t>Pravilnik</w:t>
            </w:r>
            <w:r w:rsidR="00B32E2C">
              <w:rPr>
                <w:rFonts w:ascii="Times New Roman" w:eastAsia="Times New Roman" w:hAnsi="Times New Roman"/>
                <w:lang w:eastAsia="bs-Latn-BA"/>
              </w:rPr>
              <w:t>a</w:t>
            </w:r>
            <w:r>
              <w:rPr>
                <w:rFonts w:ascii="Times New Roman" w:eastAsia="Times New Roman" w:hAnsi="Times New Roman"/>
                <w:lang w:eastAsia="bs-Latn-BA"/>
              </w:rPr>
              <w:t xml:space="preserve"> (sadni materijal nije kupljen u tekućoj 2017. godini)</w:t>
            </w:r>
          </w:p>
        </w:tc>
      </w:tr>
      <w:tr w:rsidR="00F02213" w:rsidRPr="00C96A44" w:rsidTr="0070301F">
        <w:trPr>
          <w:trHeight w:val="5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13" w:rsidRPr="00F23571" w:rsidRDefault="00F02213" w:rsidP="00F022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13" w:rsidRPr="00F23571" w:rsidRDefault="00F02213" w:rsidP="00F022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088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213" w:rsidRPr="00F23571" w:rsidRDefault="00F02213" w:rsidP="00F02213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Zimić ( Adem) Hamdi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13" w:rsidRPr="00E660D9" w:rsidRDefault="0070301F" w:rsidP="00F02213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 xml:space="preserve">ul. Braće </w:t>
            </w:r>
            <w:r w:rsidR="00F02213">
              <w:rPr>
                <w:rFonts w:ascii="Times New Roman" w:eastAsia="Times New Roman" w:hAnsi="Times New Roman"/>
                <w:lang w:eastAsia="bs-Latn-BA"/>
              </w:rPr>
              <w:t>Baljića br.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213" w:rsidRPr="00EA5F84" w:rsidRDefault="00F02213" w:rsidP="00F022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estiranje u poljoprivredna gazdinstva: Nabavka nove polj. m</w:t>
            </w:r>
            <w:r w:rsidRPr="00EA5F84">
              <w:rPr>
                <w:rFonts w:ascii="Times New Roman" w:hAnsi="Times New Roman"/>
              </w:rPr>
              <w:t>ehanizacij</w:t>
            </w:r>
            <w:r>
              <w:rPr>
                <w:rFonts w:ascii="Times New Roman" w:hAnsi="Times New Roman"/>
              </w:rPr>
              <w:t>e, nove opreme u biljnoj i animalnoj proizvodnj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13" w:rsidRPr="00F23571" w:rsidRDefault="0070301F" w:rsidP="0070301F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Ne ispunjava uslove iz člana 3 Pravilnika (  odobreni novčani podsticaji u iznosu od maksimalno 2.000,00 KM)</w:t>
            </w:r>
          </w:p>
        </w:tc>
      </w:tr>
      <w:tr w:rsidR="00F02213" w:rsidRPr="00C96A44" w:rsidTr="0070301F">
        <w:trPr>
          <w:trHeight w:val="104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13" w:rsidRPr="00F23571" w:rsidRDefault="00F02213" w:rsidP="00F022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13" w:rsidRPr="00F23571" w:rsidRDefault="00F02213" w:rsidP="00F022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088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213" w:rsidRPr="00F23571" w:rsidRDefault="00F02213" w:rsidP="00F02213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Zimić ( Adem) Hamdij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13" w:rsidRPr="00E660D9" w:rsidRDefault="00F02213" w:rsidP="00F02213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 xml:space="preserve">ul. </w:t>
            </w:r>
            <w:r>
              <w:rPr>
                <w:rFonts w:ascii="Times New Roman" w:eastAsia="Times New Roman" w:hAnsi="Times New Roman"/>
                <w:lang w:eastAsia="bs-Latn-BA"/>
              </w:rPr>
              <w:t>Braće Baljića br.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213" w:rsidRPr="0030433C" w:rsidRDefault="00F02213" w:rsidP="00F02213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30433C">
              <w:rPr>
                <w:rFonts w:ascii="Times New Roman" w:hAnsi="Times New Roman"/>
                <w:lang w:val="hr-HR"/>
              </w:rPr>
              <w:t>Animalna proizvodnja: Podsticaj za uzgoj i držanje priplodnih junic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13" w:rsidRPr="00F23571" w:rsidRDefault="007C5A06" w:rsidP="007C5A06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Ne ispunjava uslove iz člana 3 Pravilnika ( odobreni novčani podsticaji u iznosu od maksimalno 2.000,00 KM)</w:t>
            </w:r>
          </w:p>
        </w:tc>
      </w:tr>
      <w:tr w:rsidR="00F02213" w:rsidRPr="00C96A44" w:rsidTr="0070301F">
        <w:trPr>
          <w:trHeight w:val="198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13" w:rsidRPr="00F23571" w:rsidRDefault="00F02213" w:rsidP="00F022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13" w:rsidRPr="00F23571" w:rsidRDefault="00F02213" w:rsidP="00F022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220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213" w:rsidRPr="00F23571" w:rsidRDefault="00F02213" w:rsidP="00F02213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Vegara (Zićro) Za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13" w:rsidRPr="00E660D9" w:rsidRDefault="00F02213" w:rsidP="00F02213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 xml:space="preserve">ul. </w:t>
            </w:r>
            <w:r>
              <w:rPr>
                <w:rFonts w:ascii="Times New Roman" w:eastAsia="Times New Roman" w:hAnsi="Times New Roman"/>
                <w:lang w:eastAsia="bs-Latn-BA"/>
              </w:rPr>
              <w:t>Muftije Džabića br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213" w:rsidRPr="00E660D9" w:rsidRDefault="00F02213" w:rsidP="00F02213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hAnsi="Times New Roman"/>
              </w:rPr>
              <w:t>Model ostalih vrsta novčanih podsticaja</w:t>
            </w:r>
            <w:r w:rsidRPr="00B07D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: </w:t>
            </w:r>
            <w:r w:rsidRPr="00B07D68">
              <w:rPr>
                <w:rFonts w:ascii="Times New Roman" w:hAnsi="Times New Roman"/>
              </w:rPr>
              <w:t>Projek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13" w:rsidRPr="00F23571" w:rsidRDefault="00314E56" w:rsidP="007C5A06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 xml:space="preserve">Na osnovu dostavljenog Projekta  Komisija ocijenila da nisu ispunjeni uslovi iz </w:t>
            </w:r>
            <w:r w:rsidR="00171932">
              <w:rPr>
                <w:rFonts w:ascii="Times New Roman" w:eastAsia="Times New Roman" w:hAnsi="Times New Roman"/>
                <w:lang w:eastAsia="bs-Latn-BA"/>
              </w:rPr>
              <w:t xml:space="preserve">člana 19. </w:t>
            </w:r>
            <w:r>
              <w:rPr>
                <w:rFonts w:ascii="Times New Roman" w:eastAsia="Times New Roman" w:hAnsi="Times New Roman"/>
                <w:lang w:eastAsia="bs-Latn-BA"/>
              </w:rPr>
              <w:t xml:space="preserve">Pravilnika </w:t>
            </w:r>
            <w:r w:rsidR="00FD0E9E">
              <w:rPr>
                <w:rFonts w:ascii="Times New Roman" w:eastAsia="Times New Roman" w:hAnsi="Times New Roman"/>
                <w:lang w:eastAsia="bs-Latn-BA"/>
              </w:rPr>
              <w:t xml:space="preserve">           </w:t>
            </w:r>
            <w:r>
              <w:rPr>
                <w:rFonts w:ascii="Times New Roman" w:eastAsia="Times New Roman" w:hAnsi="Times New Roman"/>
                <w:lang w:eastAsia="bs-Latn-BA"/>
              </w:rPr>
              <w:t xml:space="preserve">( planiran utrošak sredstava  </w:t>
            </w:r>
            <w:r w:rsidR="00171932">
              <w:rPr>
                <w:rFonts w:ascii="Times New Roman" w:eastAsia="Times New Roman" w:hAnsi="Times New Roman"/>
                <w:lang w:eastAsia="bs-Latn-BA"/>
              </w:rPr>
              <w:t xml:space="preserve">za nabavku opreme </w:t>
            </w:r>
            <w:r w:rsidR="00FD0E9E">
              <w:rPr>
                <w:rFonts w:ascii="Times New Roman" w:eastAsia="Times New Roman" w:hAnsi="Times New Roman"/>
                <w:lang w:eastAsia="bs-Latn-BA"/>
              </w:rPr>
              <w:t>koja nije vezana za uspostavljanje i proširivanje poljoprivredne proizvodnje, odnosno planirana  nabavka građevinskog materijala)</w:t>
            </w:r>
          </w:p>
        </w:tc>
      </w:tr>
      <w:tr w:rsidR="00F02213" w:rsidRPr="00C96A44" w:rsidTr="00F02213">
        <w:trPr>
          <w:trHeight w:val="5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13" w:rsidRPr="00F23571" w:rsidRDefault="00F02213" w:rsidP="00F022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13" w:rsidRPr="00F23571" w:rsidRDefault="00F02213" w:rsidP="00F022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196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213" w:rsidRPr="00DD7CC7" w:rsidRDefault="00F02213" w:rsidP="00F02213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Bašić (Hadžan) Baši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13" w:rsidRPr="00DD7CC7" w:rsidRDefault="00F02213" w:rsidP="00F02213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DD7CC7">
              <w:rPr>
                <w:rFonts w:ascii="Times New Roman" w:eastAsia="Times New Roman" w:hAnsi="Times New Roman"/>
                <w:lang w:eastAsia="bs-Latn-BA"/>
              </w:rPr>
              <w:t xml:space="preserve">ul. </w:t>
            </w:r>
            <w:r>
              <w:rPr>
                <w:rFonts w:ascii="Times New Roman" w:eastAsia="Times New Roman" w:hAnsi="Times New Roman"/>
                <w:lang w:eastAsia="bs-Latn-BA"/>
              </w:rPr>
              <w:t>Prof.Dr. Ramiza Velića br.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213" w:rsidRPr="00E660D9" w:rsidRDefault="00F02213" w:rsidP="00F02213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hAnsi="Times New Roman"/>
              </w:rPr>
              <w:t>Model ostalih vrsta novčanih podsticaja</w:t>
            </w:r>
            <w:r w:rsidRPr="00B07D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: </w:t>
            </w:r>
            <w:r w:rsidRPr="00B07D68">
              <w:rPr>
                <w:rFonts w:ascii="Times New Roman" w:hAnsi="Times New Roman"/>
              </w:rPr>
              <w:t>Projek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2C" w:rsidRDefault="00FD0E9E" w:rsidP="00171932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 xml:space="preserve">Ne ispunjava posebne uslove utvrđene </w:t>
            </w:r>
            <w:r w:rsidR="00B32E2C">
              <w:rPr>
                <w:rFonts w:ascii="Times New Roman" w:eastAsia="Times New Roman" w:hAnsi="Times New Roman"/>
                <w:lang w:eastAsia="bs-Latn-BA"/>
              </w:rPr>
              <w:t xml:space="preserve">članom 22 </w:t>
            </w:r>
            <w:r>
              <w:rPr>
                <w:rFonts w:ascii="Times New Roman" w:eastAsia="Times New Roman" w:hAnsi="Times New Roman"/>
                <w:lang w:eastAsia="bs-Latn-BA"/>
              </w:rPr>
              <w:t>Pravilnik</w:t>
            </w:r>
            <w:r w:rsidR="00B32E2C">
              <w:rPr>
                <w:rFonts w:ascii="Times New Roman" w:eastAsia="Times New Roman" w:hAnsi="Times New Roman"/>
                <w:lang w:eastAsia="bs-Latn-BA"/>
              </w:rPr>
              <w:t>a</w:t>
            </w:r>
          </w:p>
          <w:p w:rsidR="00F02213" w:rsidRPr="00DD7CC7" w:rsidRDefault="00FD0E9E" w:rsidP="00171932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 xml:space="preserve"> ( zahtjev nije podnio nosilac poljoprivrednog gazdinstva)</w:t>
            </w:r>
          </w:p>
        </w:tc>
      </w:tr>
      <w:tr w:rsidR="007C5A06" w:rsidRPr="00C96A44" w:rsidTr="0070301F">
        <w:trPr>
          <w:trHeight w:val="140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A06" w:rsidRPr="00F23571" w:rsidRDefault="007C5A06" w:rsidP="007C5A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lastRenderedPageBreak/>
              <w:t>06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A06" w:rsidRPr="00F23571" w:rsidRDefault="007C5A06" w:rsidP="007C5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158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A06" w:rsidRPr="00F23571" w:rsidRDefault="007C5A06" w:rsidP="007C5A06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Sobo (Hamid) Hame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A06" w:rsidRPr="00E660D9" w:rsidRDefault="007C5A06" w:rsidP="007C5A06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 xml:space="preserve">ul. </w:t>
            </w:r>
            <w:r>
              <w:rPr>
                <w:rFonts w:ascii="Times New Roman" w:eastAsia="Times New Roman" w:hAnsi="Times New Roman"/>
                <w:lang w:eastAsia="bs-Latn-BA"/>
              </w:rPr>
              <w:t>Tuzlanska br.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A06" w:rsidRPr="00E660D9" w:rsidRDefault="007C5A06" w:rsidP="007C5A06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Animalna proizvodnja: Uzgoj i držanje pčelinjih društav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B33" w:rsidRDefault="00B32E2C" w:rsidP="00B32E2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 xml:space="preserve">Nepotpuna dokumentacija </w:t>
            </w:r>
          </w:p>
          <w:p w:rsidR="007C5A06" w:rsidRPr="00F23571" w:rsidRDefault="00B32E2C" w:rsidP="00B32E2C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 xml:space="preserve">( </w:t>
            </w:r>
            <w:r w:rsidR="00914B33">
              <w:rPr>
                <w:rFonts w:ascii="Times New Roman" w:eastAsia="Times New Roman" w:hAnsi="Times New Roman"/>
                <w:lang w:eastAsia="bs-Latn-BA"/>
              </w:rPr>
              <w:t xml:space="preserve">uz zahtjev nije priložena </w:t>
            </w:r>
            <w:r>
              <w:rPr>
                <w:rFonts w:ascii="Times New Roman" w:eastAsia="Times New Roman" w:hAnsi="Times New Roman"/>
                <w:lang w:eastAsia="bs-Latn-BA"/>
              </w:rPr>
              <w:t xml:space="preserve"> potvrda da je predat zahtjev za upis u registar poljoprivrednih gazdinstava i Registar klijenata i  potvrda o veterinarskom nadzoru </w:t>
            </w:r>
          </w:p>
        </w:tc>
      </w:tr>
      <w:tr w:rsidR="007C5A06" w:rsidRPr="00C96A44" w:rsidTr="0070301F">
        <w:trPr>
          <w:trHeight w:val="100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A06" w:rsidRPr="00F23571" w:rsidRDefault="007C5A06" w:rsidP="007C5A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A06" w:rsidRPr="00F23571" w:rsidRDefault="007C5A06" w:rsidP="007C5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099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A06" w:rsidRPr="00F23571" w:rsidRDefault="007C5A06" w:rsidP="007C5A06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 xml:space="preserve">Vatreš(Hakija) Muj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A06" w:rsidRPr="00E660D9" w:rsidRDefault="007C5A06" w:rsidP="007C5A06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 xml:space="preserve">ul. </w:t>
            </w:r>
            <w:r>
              <w:rPr>
                <w:rFonts w:ascii="Times New Roman" w:eastAsia="Times New Roman" w:hAnsi="Times New Roman"/>
                <w:lang w:eastAsia="bs-Latn-BA"/>
              </w:rPr>
              <w:t>Braće Fazlić br.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A06" w:rsidRPr="00E660D9" w:rsidRDefault="007C5A06" w:rsidP="007C5A06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hAnsi="Times New Roman"/>
              </w:rPr>
              <w:t>Model ostalih vrsta novčanih podsticaja</w:t>
            </w:r>
            <w:r w:rsidRPr="00B07D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: </w:t>
            </w:r>
            <w:r w:rsidRPr="00B07D68">
              <w:rPr>
                <w:rFonts w:ascii="Times New Roman" w:hAnsi="Times New Roman"/>
              </w:rPr>
              <w:t>Projek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B33" w:rsidRDefault="00914B33" w:rsidP="00914B33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 xml:space="preserve">Nepotpuna dokumentacija </w:t>
            </w:r>
          </w:p>
          <w:p w:rsidR="007C5A06" w:rsidRPr="00F23571" w:rsidRDefault="00914B33" w:rsidP="00914B33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( uz zahtjev nije prilože  Projekat i ovjerena izjava da će namjenski utrošiti dodijeljena sredstva)</w:t>
            </w:r>
          </w:p>
        </w:tc>
      </w:tr>
      <w:tr w:rsidR="00914B33" w:rsidRPr="00C96A44" w:rsidTr="0070301F">
        <w:trPr>
          <w:trHeight w:val="54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B33" w:rsidRPr="00F23571" w:rsidRDefault="00914B33" w:rsidP="00914B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B33" w:rsidRPr="00F23571" w:rsidRDefault="00914B33" w:rsidP="00914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234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B33" w:rsidRPr="00F23571" w:rsidRDefault="00914B33" w:rsidP="00914B33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Okerić ( Hasan) Rami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B33" w:rsidRPr="00E660D9" w:rsidRDefault="00914B33" w:rsidP="00914B33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</w:t>
            </w:r>
            <w:r>
              <w:rPr>
                <w:rFonts w:ascii="Times New Roman" w:eastAsia="Times New Roman" w:hAnsi="Times New Roman"/>
                <w:lang w:eastAsia="bs-Latn-BA"/>
              </w:rPr>
              <w:t xml:space="preserve">Esada Midžića br.4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B33" w:rsidRPr="00E660D9" w:rsidRDefault="00914B33" w:rsidP="00914B33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hAnsi="Times New Roman"/>
              </w:rPr>
              <w:t>Model ostalih vrsta novčanih podsticaja</w:t>
            </w:r>
            <w:r w:rsidRPr="00B07D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: </w:t>
            </w:r>
            <w:r w:rsidRPr="00B07D68">
              <w:rPr>
                <w:rFonts w:ascii="Times New Roman" w:hAnsi="Times New Roman"/>
              </w:rPr>
              <w:t>Projek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B33" w:rsidRDefault="00914B33" w:rsidP="00914B33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 xml:space="preserve">Nepotpuna dokumentacija </w:t>
            </w:r>
          </w:p>
          <w:p w:rsidR="00914B33" w:rsidRPr="00F23571" w:rsidRDefault="00914B33" w:rsidP="00914B33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( uz zahtjev nije priložen  Projekat)</w:t>
            </w:r>
          </w:p>
        </w:tc>
      </w:tr>
      <w:tr w:rsidR="00914B33" w:rsidRPr="00C96A44" w:rsidTr="0070301F">
        <w:trPr>
          <w:trHeight w:val="262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B33" w:rsidRPr="00F23571" w:rsidRDefault="00914B33" w:rsidP="00914B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B33" w:rsidRPr="00F23571" w:rsidRDefault="00914B33" w:rsidP="00914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114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B33" w:rsidRPr="00C30AF6" w:rsidRDefault="00914B33" w:rsidP="00914B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bs-Latn-BA"/>
              </w:rPr>
            </w:pPr>
            <w:r w:rsidRPr="00C30AF6">
              <w:rPr>
                <w:rFonts w:ascii="Times New Roman" w:eastAsia="Times New Roman" w:hAnsi="Times New Roman"/>
                <w:bCs/>
                <w:lang w:eastAsia="bs-Latn-BA"/>
              </w:rPr>
              <w:t>Kreštalica</w:t>
            </w:r>
            <w:r>
              <w:rPr>
                <w:rFonts w:ascii="Times New Roman" w:eastAsia="Times New Roman" w:hAnsi="Times New Roman"/>
                <w:bCs/>
                <w:lang w:eastAsia="bs-Latn-BA"/>
              </w:rPr>
              <w:t xml:space="preserve">(Šeće) Munib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B33" w:rsidRPr="00E660D9" w:rsidRDefault="00914B33" w:rsidP="00914B33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 xml:space="preserve">ul. </w:t>
            </w:r>
            <w:r>
              <w:rPr>
                <w:rFonts w:ascii="Times New Roman" w:eastAsia="Times New Roman" w:hAnsi="Times New Roman"/>
                <w:lang w:eastAsia="bs-Latn-BA"/>
              </w:rPr>
              <w:t>Briješće brdo br.1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33" w:rsidRPr="000C48F0" w:rsidRDefault="00914B33" w:rsidP="00914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vestiranje u poljoprivredna gazdinstva: </w:t>
            </w:r>
            <w:r w:rsidRPr="000C48F0">
              <w:rPr>
                <w:rFonts w:ascii="Times New Roman" w:hAnsi="Times New Roman"/>
              </w:rPr>
              <w:t>Nabavka novih plasteni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B33" w:rsidRPr="00F23571" w:rsidRDefault="00914B33" w:rsidP="00914B33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Nepotpuna dokumentacija  ( uz zahtjev nije priložena kopija transakcijskog računa, potvrda da je predao zahtjev za upis u registar poljoprivrednih gazdinstava i registar klijenata;  faktura i fiskalni račun o kupovini novog plastenika  i ovjerena izjava da će plastenik postaviti na polj. zemljištu , koristiti u polj. svrhe i neće prodati ili dati u zakup)</w:t>
            </w:r>
          </w:p>
        </w:tc>
      </w:tr>
      <w:tr w:rsidR="00914B33" w:rsidRPr="00C96A44" w:rsidTr="0070301F">
        <w:trPr>
          <w:trHeight w:val="11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B33" w:rsidRPr="00F23571" w:rsidRDefault="00914B33" w:rsidP="00914B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B33" w:rsidRPr="00F23571" w:rsidRDefault="00914B33" w:rsidP="00914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2267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B33" w:rsidRPr="008E489D" w:rsidRDefault="00914B33" w:rsidP="00914B3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bs-Latn-BA"/>
              </w:rPr>
            </w:pPr>
            <w:r w:rsidRPr="008E489D">
              <w:rPr>
                <w:rFonts w:ascii="Times New Roman" w:eastAsia="Times New Roman" w:hAnsi="Times New Roman"/>
                <w:bCs/>
                <w:lang w:eastAsia="bs-Latn-BA"/>
              </w:rPr>
              <w:t>Bajić (Suvad)  Suel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B33" w:rsidRPr="00E660D9" w:rsidRDefault="00914B33" w:rsidP="00914B33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 xml:space="preserve">ul. </w:t>
            </w:r>
            <w:r>
              <w:rPr>
                <w:rFonts w:ascii="Times New Roman" w:eastAsia="Times New Roman" w:hAnsi="Times New Roman"/>
                <w:lang w:eastAsia="bs-Latn-BA"/>
              </w:rPr>
              <w:t>Mustafe Muje Pašića br.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33" w:rsidRDefault="00914B33" w:rsidP="00914B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B33" w:rsidRPr="00EA5F84" w:rsidRDefault="00914B33" w:rsidP="00914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estiranje u poljoprivredna gazdinstva: Nabavka nove polj. m</w:t>
            </w:r>
            <w:r w:rsidRPr="00EA5F84">
              <w:rPr>
                <w:rFonts w:ascii="Times New Roman" w:hAnsi="Times New Roman"/>
              </w:rPr>
              <w:t>ehanizacij</w:t>
            </w:r>
            <w:r>
              <w:rPr>
                <w:rFonts w:ascii="Times New Roman" w:hAnsi="Times New Roman"/>
              </w:rPr>
              <w:t>e, nove opreme u biljnoj i animalnoj proizvodnji</w:t>
            </w:r>
            <w:r w:rsidR="0070301F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B33" w:rsidRPr="00F23571" w:rsidRDefault="009333FF" w:rsidP="009333FF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Ne ispunjava uslove iz člana 16 Pravilnika ( nije u  tekućoj godini kupljena propisana oprema u biljnoj proizvodnji)</w:t>
            </w:r>
          </w:p>
        </w:tc>
      </w:tr>
      <w:tr w:rsidR="00914B33" w:rsidRPr="00C96A44" w:rsidTr="0070301F">
        <w:trPr>
          <w:trHeight w:val="168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B33" w:rsidRPr="00F23571" w:rsidRDefault="00914B33" w:rsidP="00914B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lastRenderedPageBreak/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B33" w:rsidRPr="00F23571" w:rsidRDefault="00914B33" w:rsidP="00914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189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B33" w:rsidRPr="00F23571" w:rsidRDefault="00914B33" w:rsidP="00914B33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Bećirević (Edhem) Ese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B33" w:rsidRPr="00E660D9" w:rsidRDefault="00914B33" w:rsidP="00914B33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</w:t>
            </w:r>
            <w:r>
              <w:rPr>
                <w:rFonts w:ascii="Times New Roman" w:eastAsia="Times New Roman" w:hAnsi="Times New Roman"/>
                <w:lang w:eastAsia="bs-Latn-BA"/>
              </w:rPr>
              <w:t>.Semira Frašte  br.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B33" w:rsidRDefault="00914B33" w:rsidP="00914B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B33" w:rsidRPr="00EA5F84" w:rsidRDefault="00914B33" w:rsidP="00914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estiranje u poljoprivredna gazdinstva: Nabavka nove polj. m</w:t>
            </w:r>
            <w:r w:rsidRPr="00EA5F84">
              <w:rPr>
                <w:rFonts w:ascii="Times New Roman" w:hAnsi="Times New Roman"/>
              </w:rPr>
              <w:t>ehanizacij</w:t>
            </w:r>
            <w:r>
              <w:rPr>
                <w:rFonts w:ascii="Times New Roman" w:hAnsi="Times New Roman"/>
              </w:rPr>
              <w:t>e, nove opreme u biljnoj i animalnoj proizvodn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B33" w:rsidRPr="00F23571" w:rsidRDefault="009333FF" w:rsidP="009333FF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Ne ispunjava posebne uslove utvrđene članom 16. Pravilnika (mehanizacija  nije kupljena u tekućoj 2017. godini)</w:t>
            </w:r>
          </w:p>
        </w:tc>
      </w:tr>
      <w:tr w:rsidR="009333FF" w:rsidRPr="00C96A44" w:rsidTr="0070301F">
        <w:trPr>
          <w:trHeight w:val="90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FF" w:rsidRPr="00F23571" w:rsidRDefault="009333FF" w:rsidP="009333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FF" w:rsidRPr="00F23571" w:rsidRDefault="009333FF" w:rsidP="009333FF">
            <w:pPr>
              <w:spacing w:after="0" w:line="240" w:lineRule="auto"/>
              <w:rPr>
                <w:lang w:eastAsia="bs-Latn-BA"/>
              </w:rPr>
            </w:pPr>
            <w:r>
              <w:rPr>
                <w:lang w:eastAsia="bs-Latn-BA"/>
              </w:rPr>
              <w:t>02/</w:t>
            </w:r>
            <w:r w:rsidRPr="00F23571">
              <w:rPr>
                <w:lang w:eastAsia="bs-Latn-BA"/>
              </w:rPr>
              <w:t>03-24-</w:t>
            </w:r>
            <w:r>
              <w:rPr>
                <w:lang w:eastAsia="bs-Latn-BA"/>
              </w:rPr>
              <w:t>2258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FF" w:rsidRPr="00F23571" w:rsidRDefault="009333FF" w:rsidP="009333FF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Ibrak (Omer) Hidaje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FF" w:rsidRPr="00E660D9" w:rsidRDefault="009333FF" w:rsidP="009333FF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</w:t>
            </w:r>
            <w:r>
              <w:rPr>
                <w:rFonts w:ascii="Times New Roman" w:eastAsia="Times New Roman" w:hAnsi="Times New Roman"/>
                <w:lang w:eastAsia="bs-Latn-BA"/>
              </w:rPr>
              <w:t xml:space="preserve"> Safeta Zajke br.26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3FF" w:rsidRPr="00EA5F84" w:rsidRDefault="009333FF" w:rsidP="009333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estiranje u poljoprivredna gazdinstva: Nabavka nove polj. m</w:t>
            </w:r>
            <w:r w:rsidRPr="00EA5F84">
              <w:rPr>
                <w:rFonts w:ascii="Times New Roman" w:hAnsi="Times New Roman"/>
              </w:rPr>
              <w:t>ehanizacij</w:t>
            </w:r>
            <w:r>
              <w:rPr>
                <w:rFonts w:ascii="Times New Roman" w:hAnsi="Times New Roman"/>
              </w:rPr>
              <w:t>e, nove opreme u biljnoj i animalnoj proizvodnj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FF" w:rsidRPr="00F23571" w:rsidRDefault="009333FF" w:rsidP="009333FF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Ne ispunjava uslove iz člana 16 Pravilnika ( nije u  tekućoj godini kupljena propisana oprema u biljnoj proizvodnji)</w:t>
            </w:r>
          </w:p>
        </w:tc>
      </w:tr>
      <w:tr w:rsidR="009333FF" w:rsidRPr="00C96A44" w:rsidTr="00131202">
        <w:trPr>
          <w:trHeight w:val="60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FF" w:rsidRPr="00F23571" w:rsidRDefault="009333FF" w:rsidP="009333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1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FF" w:rsidRPr="00F23571" w:rsidRDefault="009333FF" w:rsidP="009333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03-24-2228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FF" w:rsidRPr="00F23571" w:rsidRDefault="009333FF" w:rsidP="009333FF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Gurić (Esad)   Tahi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FF" w:rsidRPr="00E660D9" w:rsidRDefault="009333FF" w:rsidP="009333FF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 w:rsidRPr="00E660D9">
              <w:rPr>
                <w:rFonts w:ascii="Times New Roman" w:eastAsia="Times New Roman" w:hAnsi="Times New Roman"/>
                <w:lang w:eastAsia="bs-Latn-BA"/>
              </w:rPr>
              <w:t>ul.</w:t>
            </w:r>
            <w:r>
              <w:rPr>
                <w:rFonts w:ascii="Times New Roman" w:eastAsia="Times New Roman" w:hAnsi="Times New Roman"/>
                <w:lang w:eastAsia="bs-Latn-BA"/>
              </w:rPr>
              <w:t xml:space="preserve">Olimpijska br.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FF" w:rsidRDefault="009333FF" w:rsidP="009333FF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9333FF" w:rsidRDefault="009333FF" w:rsidP="009333FF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Biljna proizvodnja: Zasnivanje novih zasada krošnjastog  voć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FF" w:rsidRPr="00F23571" w:rsidRDefault="009333FF" w:rsidP="00933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Ne ispunjava posebne uslove utvrđene članom 12. Pravilnika (sadni materijal nije kupljen u tekućoj 2017. godini)</w:t>
            </w:r>
          </w:p>
        </w:tc>
      </w:tr>
      <w:tr w:rsidR="009333FF" w:rsidRPr="00C96A44" w:rsidTr="002A2596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FF" w:rsidRPr="00F23571" w:rsidRDefault="009333FF" w:rsidP="009333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1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FF" w:rsidRPr="00F23571" w:rsidRDefault="009333FF" w:rsidP="009333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2/</w:t>
            </w:r>
            <w:r w:rsidRPr="00F23571"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03-24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  <w:t>2163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3FF" w:rsidRPr="00F23571" w:rsidRDefault="009333FF" w:rsidP="009333FF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Nizić ( Bakir) Semi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FF" w:rsidRPr="00E660D9" w:rsidRDefault="009333FF" w:rsidP="009333FF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Ul. Trg solidarnosti br.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3FF" w:rsidRDefault="009333FF" w:rsidP="009333FF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</w:p>
          <w:p w:rsidR="009333FF" w:rsidRDefault="009333FF" w:rsidP="009333FF">
            <w:pPr>
              <w:spacing w:after="0" w:line="240" w:lineRule="auto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Biljna proizvodnja: Zasnivanje novih zasada krošnjastog  voć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3FF" w:rsidRPr="00F23571" w:rsidRDefault="009333FF" w:rsidP="009333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s-Latn-BA"/>
              </w:rPr>
            </w:pPr>
            <w:r>
              <w:rPr>
                <w:rFonts w:ascii="Times New Roman" w:eastAsia="Times New Roman" w:hAnsi="Times New Roman"/>
                <w:lang w:eastAsia="bs-Latn-BA"/>
              </w:rPr>
              <w:t>Ne ispunjava posebne uslove utvrđene članom 12. Pravilnika (sadni materijal nije kupljen u tekućoj 2017. godini)</w:t>
            </w:r>
          </w:p>
        </w:tc>
      </w:tr>
    </w:tbl>
    <w:p w:rsidR="0070301F" w:rsidRDefault="0070301F" w:rsidP="0070301F">
      <w:pPr>
        <w:tabs>
          <w:tab w:val="left" w:pos="7655"/>
        </w:tabs>
        <w:jc w:val="both"/>
      </w:pPr>
      <w:r>
        <w:t xml:space="preserve">                                                                                                                                                      </w:t>
      </w:r>
    </w:p>
    <w:p w:rsidR="008B0A96" w:rsidRPr="0070301F" w:rsidRDefault="0070301F" w:rsidP="0070301F">
      <w:r>
        <w:t xml:space="preserve">                                                                                                                                            </w:t>
      </w:r>
      <w:r w:rsidR="00F245EC">
        <w:t xml:space="preserve"> </w:t>
      </w:r>
      <w:bookmarkStart w:id="0" w:name="_GoBack"/>
      <w:bookmarkEnd w:id="0"/>
      <w:r>
        <w:t xml:space="preserve">  </w:t>
      </w:r>
      <w:r w:rsidR="008B0A96">
        <w:rPr>
          <w:rFonts w:ascii="Times New Roman" w:hAnsi="Times New Roman"/>
          <w:lang w:val="hr-HR"/>
        </w:rPr>
        <w:t>Komisija za  provođenje procedure:</w:t>
      </w:r>
    </w:p>
    <w:p w:rsidR="008B0A96" w:rsidRDefault="008B0A96" w:rsidP="0070301F">
      <w:pPr>
        <w:jc w:val="both"/>
        <w:rPr>
          <w:rFonts w:ascii="Times New Roman" w:hAnsi="Times New Roman"/>
          <w:lang w:val="hr-HR"/>
        </w:rPr>
      </w:pPr>
    </w:p>
    <w:p w:rsidR="008B0A96" w:rsidRDefault="008B0A96" w:rsidP="0070301F">
      <w:pPr>
        <w:spacing w:after="0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                                         1.   ____________________</w:t>
      </w:r>
    </w:p>
    <w:p w:rsidR="008B0A96" w:rsidRDefault="008B0A96" w:rsidP="0070301F">
      <w:pPr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                                               Amna Katana, predsjednik</w:t>
      </w:r>
    </w:p>
    <w:p w:rsidR="008B0A96" w:rsidRDefault="008B0A96" w:rsidP="0070301F">
      <w:pPr>
        <w:spacing w:after="0"/>
        <w:jc w:val="both"/>
        <w:rPr>
          <w:rFonts w:ascii="Times New Roman" w:hAnsi="Times New Roman"/>
          <w:b/>
          <w:lang w:val="hr-HR"/>
        </w:rPr>
      </w:pPr>
    </w:p>
    <w:p w:rsidR="008B0A96" w:rsidRDefault="008B0A96" w:rsidP="0070301F">
      <w:pPr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                                         </w:t>
      </w:r>
      <w:r w:rsidRPr="00F10F96">
        <w:rPr>
          <w:rFonts w:ascii="Times New Roman" w:hAnsi="Times New Roman"/>
          <w:lang w:val="hr-HR"/>
        </w:rPr>
        <w:t>2.</w:t>
      </w:r>
      <w:r>
        <w:rPr>
          <w:rFonts w:ascii="Times New Roman" w:hAnsi="Times New Roman"/>
          <w:lang w:val="hr-HR"/>
        </w:rPr>
        <w:t xml:space="preserve">  _____________________</w:t>
      </w:r>
    </w:p>
    <w:p w:rsidR="008B0A96" w:rsidRDefault="008B0A96" w:rsidP="0070301F">
      <w:pPr>
        <w:spacing w:after="0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                                              Nejra Smajić Šahić, član</w:t>
      </w:r>
    </w:p>
    <w:p w:rsidR="008B0A96" w:rsidRDefault="008B0A96" w:rsidP="0070301F">
      <w:pPr>
        <w:spacing w:after="0"/>
        <w:jc w:val="both"/>
        <w:rPr>
          <w:rFonts w:ascii="Times New Roman" w:hAnsi="Times New Roman"/>
          <w:b/>
          <w:lang w:val="hr-HR"/>
        </w:rPr>
      </w:pPr>
    </w:p>
    <w:p w:rsidR="008B0A96" w:rsidRDefault="008B0A96" w:rsidP="0070301F">
      <w:pPr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                                         </w:t>
      </w:r>
      <w:r w:rsidRPr="00E74A22">
        <w:rPr>
          <w:rFonts w:ascii="Times New Roman" w:hAnsi="Times New Roman"/>
          <w:lang w:val="hr-HR"/>
        </w:rPr>
        <w:t>3</w:t>
      </w:r>
      <w:r>
        <w:rPr>
          <w:rFonts w:ascii="Times New Roman" w:hAnsi="Times New Roman"/>
          <w:lang w:val="hr-HR"/>
        </w:rPr>
        <w:t>.  _____________________</w:t>
      </w:r>
    </w:p>
    <w:p w:rsidR="008B0A96" w:rsidRDefault="008B0A96" w:rsidP="0070301F">
      <w:pPr>
        <w:spacing w:after="0"/>
        <w:jc w:val="both"/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                                              Samra Gudić, član</w:t>
      </w:r>
    </w:p>
    <w:sectPr w:rsidR="008B0A96" w:rsidSect="007C5A06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A96"/>
    <w:rsid w:val="001648EF"/>
    <w:rsid w:val="00171932"/>
    <w:rsid w:val="001E0E3C"/>
    <w:rsid w:val="00314E56"/>
    <w:rsid w:val="00380377"/>
    <w:rsid w:val="006269E6"/>
    <w:rsid w:val="006A2DF7"/>
    <w:rsid w:val="0070301F"/>
    <w:rsid w:val="007C5A06"/>
    <w:rsid w:val="008B0A96"/>
    <w:rsid w:val="008E489D"/>
    <w:rsid w:val="00914B33"/>
    <w:rsid w:val="009333FF"/>
    <w:rsid w:val="00A24CF9"/>
    <w:rsid w:val="00B32E2C"/>
    <w:rsid w:val="00C06D8D"/>
    <w:rsid w:val="00C27B33"/>
    <w:rsid w:val="00C30AF6"/>
    <w:rsid w:val="00D973F9"/>
    <w:rsid w:val="00F02213"/>
    <w:rsid w:val="00F245EC"/>
    <w:rsid w:val="00FD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25FA"/>
  <w15:docId w15:val="{AF3D5322-EE69-46B5-A533-ED6C7032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A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5E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8A2BF-D304-41C7-8361-B9CE751C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4</cp:revision>
  <cp:lastPrinted>2018-01-10T14:46:00Z</cp:lastPrinted>
  <dcterms:created xsi:type="dcterms:W3CDTF">2018-01-05T14:44:00Z</dcterms:created>
  <dcterms:modified xsi:type="dcterms:W3CDTF">2018-01-10T14:46:00Z</dcterms:modified>
</cp:coreProperties>
</file>